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BB3" w:rsidRDefault="001D280F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45C9547A" wp14:editId="57BAA017">
            <wp:simplePos x="0" y="0"/>
            <wp:positionH relativeFrom="column">
              <wp:posOffset>2868930</wp:posOffset>
            </wp:positionH>
            <wp:positionV relativeFrom="paragraph">
              <wp:posOffset>107950</wp:posOffset>
            </wp:positionV>
            <wp:extent cx="457200" cy="571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ПРАВЛІННЯ ОСВІТ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ЗЮМСЬКОЇ МІСЬКОЇ РАДИ</w:t>
      </w:r>
    </w:p>
    <w:p w:rsidR="007F410D" w:rsidRPr="001F28C4" w:rsidRDefault="007F410D" w:rsidP="007F4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АРКІВСЬКОЇ ОБЛАСТІ</w:t>
      </w: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635D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КАЗ</w:t>
      </w:r>
    </w:p>
    <w:p w:rsidR="007F410D" w:rsidRPr="003635DB" w:rsidRDefault="007F410D" w:rsidP="007F410D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410D" w:rsidRDefault="00DE2BAE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6.09.</w:t>
      </w:r>
      <w:r w:rsidR="002E34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19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7F410D" w:rsidRPr="001F28C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0A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E34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59</w:t>
      </w:r>
    </w:p>
    <w:p w:rsidR="000C4BB3" w:rsidRPr="001F28C4" w:rsidRDefault="000C4BB3" w:rsidP="007F41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8"/>
      </w:tblGrid>
      <w:tr w:rsidR="000C4BB3" w:rsidRPr="00DE2BAE" w:rsidTr="000C4BB3">
        <w:trPr>
          <w:trHeight w:val="1551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</w:tcPr>
          <w:p w:rsidR="000C4BB3" w:rsidRDefault="000C4BB3" w:rsidP="000C4BB3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0C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Про відповідальног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0C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а технічний</w:t>
            </w:r>
          </w:p>
          <w:p w:rsidR="000C4BB3" w:rsidRDefault="000C4BB3" w:rsidP="000C4BB3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с</w:t>
            </w:r>
            <w:r w:rsidRPr="000C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та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    </w:t>
            </w:r>
            <w:r w:rsidRPr="000C4B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 </w:t>
            </w:r>
            <w:r w:rsidRPr="000C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газов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     </w:t>
            </w:r>
            <w:r w:rsidRPr="000C4B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господар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 </w:t>
            </w:r>
          </w:p>
          <w:p w:rsidR="000C4BB3" w:rsidRDefault="000C4BB3" w:rsidP="000C4BB3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управління    освіти       Ізюмської </w:t>
            </w:r>
          </w:p>
          <w:p w:rsidR="000C4BB3" w:rsidRPr="000C4BB3" w:rsidRDefault="000C4BB3" w:rsidP="000C4BB3">
            <w:pPr>
              <w:keepNext/>
              <w:suppressAutoHyphens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міської  ради  Харківської області</w:t>
            </w:r>
          </w:p>
          <w:p w:rsidR="000C4BB3" w:rsidRDefault="000C4BB3" w:rsidP="00272213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uk-UA" w:eastAsia="ru-RU"/>
              </w:rPr>
            </w:pPr>
          </w:p>
        </w:tc>
      </w:tr>
    </w:tbl>
    <w:p w:rsidR="000C4BB3" w:rsidRDefault="000C4BB3" w:rsidP="000C4BB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  <w:r w:rsidRPr="000C4BB3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 xml:space="preserve">З метою якісної та своєчасної підготовки  та сталого функціонування газового господарства та газового обладнання у навчальних закладах </w:t>
      </w:r>
      <w:r w:rsidR="00725EBB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 xml:space="preserve">управління освіти Ізюмської міської ради Харківської області </w:t>
      </w:r>
      <w:r w:rsidRPr="000C4BB3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 xml:space="preserve"> до роботи в осінньо-зимовий період 201</w:t>
      </w:r>
      <w:r w:rsidR="002E34F8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>/</w:t>
      </w:r>
      <w:r w:rsidR="002E34F8"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>2020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  <w:t xml:space="preserve"> років</w:t>
      </w:r>
    </w:p>
    <w:p w:rsidR="000C4BB3" w:rsidRPr="000C4BB3" w:rsidRDefault="000C4BB3" w:rsidP="001D28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ar-SA"/>
        </w:rPr>
      </w:pPr>
    </w:p>
    <w:p w:rsidR="000C4BB3" w:rsidRPr="000C4BB3" w:rsidRDefault="000C4BB3" w:rsidP="000C4BB3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C4BB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КАЗУЮ:</w:t>
      </w:r>
    </w:p>
    <w:p w:rsidR="002E34F8" w:rsidRDefault="000C4BB3" w:rsidP="002E34F8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219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изначити відповідальним за технічни</w:t>
      </w:r>
      <w:r w:rsidR="002E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й стан газового господарства та </w:t>
      </w:r>
    </w:p>
    <w:p w:rsidR="000C4BB3" w:rsidRPr="002E34F8" w:rsidRDefault="000C4BB3" w:rsidP="002E34F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безпечну експлуатацію газового </w:t>
      </w:r>
      <w:r w:rsidR="001D280F" w:rsidRPr="002E34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бладнання </w:t>
      </w:r>
      <w:r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управлінню освіти Ізюмської міської ради Харківської області інженера-енерге</w:t>
      </w:r>
      <w:r w:rsidR="003466F7"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ка </w:t>
      </w:r>
      <w:r w:rsidR="002E34F8"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 w:rsidR="003466F7"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саєнка</w:t>
      </w:r>
      <w:r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лодимира Михайловича. </w:t>
      </w:r>
    </w:p>
    <w:p w:rsidR="00272213" w:rsidRPr="00DE219A" w:rsidRDefault="000C4BB3" w:rsidP="000C4BB3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2B7C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213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</w:t>
      </w:r>
      <w:r w:rsidR="008F6EE8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272213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</w:t>
      </w:r>
      <w:r w:rsid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 наказу покласти на</w:t>
      </w:r>
      <w:r w:rsidR="00272213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138E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272213" w:rsidRPr="00DE21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чальника </w:t>
      </w:r>
      <w:r w:rsidR="002E34F8" w:rsidRP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упи з централізованого господарського обслуговування закладів та установ освіти</w:t>
      </w:r>
      <w:r w:rsidR="002E34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стерова В.В.</w:t>
      </w:r>
    </w:p>
    <w:p w:rsidR="00272213" w:rsidRDefault="00272213" w:rsidP="000C4BB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72213" w:rsidRDefault="002E34F8" w:rsidP="000C4BB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r w:rsidR="00272213" w:rsidRPr="00DE219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чальник</w:t>
      </w:r>
      <w:r w:rsidR="00F40B1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правління осві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0A7B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О.В. </w:t>
      </w:r>
      <w:proofErr w:type="spellStart"/>
      <w:r w:rsidR="000A7BA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езкоровайний</w:t>
      </w:r>
      <w:proofErr w:type="spellEnd"/>
    </w:p>
    <w:p w:rsidR="001D280F" w:rsidRPr="001D280F" w:rsidRDefault="001D280F" w:rsidP="000C4BB3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8"/>
          <w:lang w:val="uk-UA" w:eastAsia="ru-RU"/>
        </w:rPr>
      </w:pPr>
    </w:p>
    <w:p w:rsidR="00272213" w:rsidRDefault="002E34F8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Нестеров В.В.</w:t>
      </w:r>
    </w:p>
    <w:p w:rsidR="002E34F8" w:rsidRPr="00DE219A" w:rsidRDefault="002E34F8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 xml:space="preserve">З наказом ознайомлений </w:t>
      </w:r>
      <w:r w:rsidR="00725EBB">
        <w:rPr>
          <w:rFonts w:ascii="Times New Roman" w:eastAsia="Times New Roman" w:hAnsi="Times New Roman" w:cs="Times New Roman"/>
          <w:lang w:val="uk-UA" w:eastAsia="ru-RU"/>
        </w:rPr>
        <w:t xml:space="preserve">_________________ </w:t>
      </w:r>
      <w:r>
        <w:rPr>
          <w:rFonts w:ascii="Times New Roman" w:eastAsia="Times New Roman" w:hAnsi="Times New Roman" w:cs="Times New Roman"/>
          <w:lang w:val="uk-UA" w:eastAsia="ru-RU"/>
        </w:rPr>
        <w:t>В.М.Ісаєнко</w:t>
      </w:r>
    </w:p>
    <w:p w:rsidR="00AF158E" w:rsidRPr="00DE219A" w:rsidRDefault="00AF158E" w:rsidP="00272213">
      <w:pPr>
        <w:spacing w:after="0"/>
        <w:rPr>
          <w:rFonts w:ascii="Times New Roman" w:eastAsia="Times New Roman" w:hAnsi="Times New Roman" w:cs="Times New Roman"/>
          <w:lang w:val="uk-UA" w:eastAsia="ru-RU"/>
        </w:rPr>
      </w:pPr>
    </w:p>
    <w:sectPr w:rsidR="00AF158E" w:rsidRPr="00DE219A" w:rsidSect="001D280F">
      <w:pgSz w:w="11906" w:h="16838"/>
      <w:pgMar w:top="1135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61BF"/>
    <w:multiLevelType w:val="hybridMultilevel"/>
    <w:tmpl w:val="B322D7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6250F"/>
    <w:multiLevelType w:val="multilevel"/>
    <w:tmpl w:val="E15C1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15"/>
    <w:rsid w:val="000A7BA4"/>
    <w:rsid w:val="000C4BB3"/>
    <w:rsid w:val="001D280F"/>
    <w:rsid w:val="00272213"/>
    <w:rsid w:val="002B7C56"/>
    <w:rsid w:val="002E34F8"/>
    <w:rsid w:val="003466F7"/>
    <w:rsid w:val="00593962"/>
    <w:rsid w:val="00633D49"/>
    <w:rsid w:val="006C6A15"/>
    <w:rsid w:val="006D715F"/>
    <w:rsid w:val="00716CEB"/>
    <w:rsid w:val="00725EBB"/>
    <w:rsid w:val="00731456"/>
    <w:rsid w:val="007F410D"/>
    <w:rsid w:val="00831EBB"/>
    <w:rsid w:val="008F6EE8"/>
    <w:rsid w:val="00AF158E"/>
    <w:rsid w:val="00CC653F"/>
    <w:rsid w:val="00DE219A"/>
    <w:rsid w:val="00DE2BAE"/>
    <w:rsid w:val="00E423E1"/>
    <w:rsid w:val="00E82620"/>
    <w:rsid w:val="00EF1DD1"/>
    <w:rsid w:val="00F1138E"/>
    <w:rsid w:val="00F4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5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96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EC0D-7169-493D-BAFA-CAD9944E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19-09-26T13:36:00Z</cp:lastPrinted>
  <dcterms:created xsi:type="dcterms:W3CDTF">2017-03-10T12:06:00Z</dcterms:created>
  <dcterms:modified xsi:type="dcterms:W3CDTF">2019-09-26T13:38:00Z</dcterms:modified>
</cp:coreProperties>
</file>